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1265C3">
        <w:rPr>
          <w:rStyle w:val="fontstyle21"/>
          <w:rFonts w:ascii="Times New Roman" w:hAnsi="Times New Roman" w:cs="Times New Roman"/>
        </w:rPr>
        <w:t>4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F927A1" w:rsidRPr="00F927A1">
        <w:rPr>
          <w:rStyle w:val="fontstyle01"/>
          <w:rFonts w:ascii="Times New Roman" w:hAnsi="Times New Roman" w:cs="Times New Roman"/>
        </w:rPr>
        <w:t>Особенности применения программного кода в системе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49750E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F927A1">
        <w:rPr>
          <w:rStyle w:val="fontstyle21"/>
          <w:rFonts w:ascii="Times New Roman" w:hAnsi="Times New Roman" w:cs="Times New Roman"/>
        </w:rPr>
        <w:t>изучить о</w:t>
      </w:r>
      <w:r w:rsidR="00F927A1" w:rsidRPr="00F927A1">
        <w:rPr>
          <w:rStyle w:val="fontstyle21"/>
          <w:rFonts w:ascii="Times New Roman" w:hAnsi="Times New Roman" w:cs="Times New Roman"/>
        </w:rPr>
        <w:t>собенности применения программного кода в системе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F927A1" w:rsidRDefault="00F927A1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4945CF" w:rsidRDefault="00F927A1" w:rsidP="00F927A1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DA7329" w:rsidRPr="00DA7329" w:rsidRDefault="00DA7329" w:rsidP="00F927A1">
      <w:pPr>
        <w:spacing w:after="0"/>
        <w:ind w:firstLine="708"/>
        <w:jc w:val="both"/>
        <w:rPr>
          <w:rStyle w:val="fontstyle21"/>
        </w:rPr>
      </w:pPr>
      <w:r w:rsidRPr="00DA7329">
        <w:rPr>
          <w:rStyle w:val="fontstyle21"/>
        </w:rPr>
        <w:t>При запуске приложения поприветствовать пользователя</w:t>
      </w:r>
    </w:p>
    <w:p w:rsidR="004945CF" w:rsidRDefault="00021E44" w:rsidP="004945C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вод приветствия при запуске приложения представлен</w:t>
      </w:r>
      <w:r w:rsidR="004945CF">
        <w:rPr>
          <w:rStyle w:val="fontstyle01"/>
          <w:rFonts w:ascii="Times New Roman" w:hAnsi="Times New Roman" w:cs="Times New Roman"/>
        </w:rPr>
        <w:t xml:space="preserve"> на рисунке 1.</w:t>
      </w:r>
    </w:p>
    <w:p w:rsidR="004945CF" w:rsidRDefault="004945CF" w:rsidP="00021E44">
      <w:pPr>
        <w:spacing w:after="0"/>
        <w:rPr>
          <w:rStyle w:val="fontstyle21"/>
          <w:b/>
        </w:rPr>
      </w:pPr>
    </w:p>
    <w:p w:rsidR="004945CF" w:rsidRDefault="00021E44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3A261A1F" wp14:editId="151072AB">
            <wp:extent cx="21812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Pr="004945CF" w:rsidRDefault="004945CF" w:rsidP="004945CF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 – </w:t>
      </w:r>
      <w:r w:rsidR="00021E44">
        <w:rPr>
          <w:rStyle w:val="fontstyle01"/>
          <w:rFonts w:ascii="Times New Roman" w:hAnsi="Times New Roman" w:cs="Times New Roman"/>
        </w:rPr>
        <w:t>Вывод приветствия при запуске приложения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9B075C" w:rsidRDefault="009B075C" w:rsidP="009B075C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2</w:t>
      </w:r>
    </w:p>
    <w:p w:rsidR="00DA7329" w:rsidRDefault="00DA7329" w:rsidP="009B075C">
      <w:pPr>
        <w:spacing w:after="0"/>
        <w:ind w:firstLine="708"/>
        <w:jc w:val="both"/>
        <w:rPr>
          <w:rStyle w:val="fontstyle21"/>
        </w:rPr>
      </w:pPr>
      <w:r w:rsidRPr="00DA7329">
        <w:rPr>
          <w:rStyle w:val="fontstyle21"/>
        </w:rPr>
        <w:t>Кроме при</w:t>
      </w:r>
      <w:r>
        <w:rPr>
          <w:rStyle w:val="fontstyle21"/>
        </w:rPr>
        <w:t xml:space="preserve">ветствия пользователя, покажем </w:t>
      </w:r>
      <w:r w:rsidRPr="00DA7329">
        <w:rPr>
          <w:rStyle w:val="fontstyle21"/>
        </w:rPr>
        <w:t>список тех сотрудников из соответствующего справочника, у кого сегодня день рождения.</w:t>
      </w:r>
    </w:p>
    <w:p w:rsidR="00DA7329" w:rsidRDefault="00DA7329" w:rsidP="009B075C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>Создание общего модуля и выбор необходимых настроек представлено на рисунке 2.</w:t>
      </w:r>
    </w:p>
    <w:p w:rsidR="00DA7329" w:rsidRDefault="00DA7329" w:rsidP="00DA7329">
      <w:pPr>
        <w:spacing w:after="0"/>
        <w:ind w:firstLine="708"/>
        <w:jc w:val="center"/>
        <w:rPr>
          <w:rStyle w:val="fontstyle21"/>
        </w:rPr>
      </w:pPr>
      <w:r>
        <w:rPr>
          <w:noProof/>
          <w:lang w:eastAsia="ru-RU"/>
        </w:rPr>
        <w:drawing>
          <wp:inline distT="0" distB="0" distL="0" distR="0" wp14:anchorId="0611A1E0" wp14:editId="2106D5E5">
            <wp:extent cx="2971800" cy="319221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154" cy="31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29" w:rsidRDefault="00DA7329" w:rsidP="00DA7329">
      <w:pPr>
        <w:spacing w:after="0"/>
        <w:ind w:firstLine="708"/>
        <w:jc w:val="center"/>
        <w:rPr>
          <w:rStyle w:val="fontstyle21"/>
        </w:rPr>
      </w:pPr>
    </w:p>
    <w:p w:rsidR="00DA7329" w:rsidRDefault="00DA7329" w:rsidP="00DA7329">
      <w:pPr>
        <w:spacing w:after="0"/>
        <w:ind w:firstLine="708"/>
        <w:jc w:val="center"/>
        <w:rPr>
          <w:rStyle w:val="fontstyle21"/>
        </w:rPr>
      </w:pPr>
      <w:r>
        <w:rPr>
          <w:rStyle w:val="fontstyle21"/>
        </w:rPr>
        <w:t xml:space="preserve">Рисунок 2 </w:t>
      </w:r>
      <w:r>
        <w:rPr>
          <w:rStyle w:val="fontstyle01"/>
          <w:rFonts w:ascii="Times New Roman" w:hAnsi="Times New Roman" w:cs="Times New Roman"/>
        </w:rPr>
        <w:t xml:space="preserve">– </w:t>
      </w:r>
      <w:r>
        <w:rPr>
          <w:rStyle w:val="fontstyle21"/>
        </w:rPr>
        <w:t>Создание общего модуля</w:t>
      </w:r>
    </w:p>
    <w:p w:rsidR="00DA7329" w:rsidRPr="00DA7329" w:rsidRDefault="00DA7329" w:rsidP="00DA7329">
      <w:pPr>
        <w:spacing w:after="0"/>
        <w:ind w:firstLine="708"/>
        <w:jc w:val="center"/>
        <w:rPr>
          <w:rStyle w:val="fontstyle21"/>
        </w:rPr>
      </w:pPr>
    </w:p>
    <w:p w:rsidR="009B075C" w:rsidRDefault="00DA7329" w:rsidP="009B075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вод сотрудников,</w:t>
      </w:r>
      <w:r w:rsidR="009B075C">
        <w:rPr>
          <w:rStyle w:val="fontstyle01"/>
          <w:rFonts w:ascii="Times New Roman" w:hAnsi="Times New Roman" w:cs="Times New Roman"/>
        </w:rPr>
        <w:t xml:space="preserve"> у которых в текущую дату день рождение представлен</w:t>
      </w:r>
      <w:r>
        <w:rPr>
          <w:rStyle w:val="fontstyle01"/>
          <w:rFonts w:ascii="Times New Roman" w:hAnsi="Times New Roman" w:cs="Times New Roman"/>
        </w:rPr>
        <w:t xml:space="preserve"> на рисунке 3</w:t>
      </w:r>
      <w:r w:rsidR="009B075C">
        <w:rPr>
          <w:rStyle w:val="fontstyle01"/>
          <w:rFonts w:ascii="Times New Roman" w:hAnsi="Times New Roman" w:cs="Times New Roman"/>
        </w:rPr>
        <w:t>.</w:t>
      </w:r>
    </w:p>
    <w:p w:rsidR="009B075C" w:rsidRDefault="009B075C" w:rsidP="009B075C">
      <w:pPr>
        <w:spacing w:after="0"/>
        <w:rPr>
          <w:rStyle w:val="fontstyle21"/>
          <w:b/>
        </w:rPr>
      </w:pPr>
    </w:p>
    <w:p w:rsidR="009B075C" w:rsidRDefault="009B075C" w:rsidP="009B075C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DF5B02" wp14:editId="1DA88BA3">
            <wp:extent cx="2348345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949" cy="3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5C" w:rsidRDefault="009B075C" w:rsidP="009B075C">
      <w:pPr>
        <w:spacing w:after="0"/>
        <w:jc w:val="center"/>
        <w:rPr>
          <w:rStyle w:val="fontstyle21"/>
          <w:b/>
        </w:rPr>
      </w:pPr>
    </w:p>
    <w:p w:rsidR="009B075C" w:rsidRPr="004945CF" w:rsidRDefault="009B075C" w:rsidP="009B075C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DA7329">
        <w:rPr>
          <w:rStyle w:val="fontstyle01"/>
          <w:rFonts w:ascii="Times New Roman" w:hAnsi="Times New Roman" w:cs="Times New Roman"/>
        </w:rPr>
        <w:t>3</w:t>
      </w:r>
      <w:r>
        <w:rPr>
          <w:rStyle w:val="fontstyle01"/>
          <w:rFonts w:ascii="Times New Roman" w:hAnsi="Times New Roman" w:cs="Times New Roman"/>
        </w:rPr>
        <w:t xml:space="preserve"> – Вывод сотрудников у которых в текущую дату день рождение</w:t>
      </w:r>
    </w:p>
    <w:p w:rsidR="00C571B6" w:rsidRPr="00021E44" w:rsidRDefault="00C571B6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53EEA" w:rsidRDefault="00DA7329" w:rsidP="00DA7329">
      <w:pPr>
        <w:spacing w:after="0"/>
        <w:ind w:firstLine="708"/>
        <w:rPr>
          <w:rStyle w:val="fontstyle21"/>
          <w:b/>
        </w:rPr>
      </w:pPr>
      <w:r>
        <w:rPr>
          <w:rStyle w:val="fontstyle21"/>
          <w:b/>
        </w:rPr>
        <w:t>Задание 3</w:t>
      </w:r>
    </w:p>
    <w:p w:rsidR="00DA7329" w:rsidRDefault="00C93B59" w:rsidP="00C93B59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</w:t>
      </w:r>
      <w:r w:rsidRPr="00C93B59">
        <w:rPr>
          <w:rStyle w:val="fontstyle01"/>
          <w:rFonts w:ascii="Times New Roman" w:hAnsi="Times New Roman" w:cs="Times New Roman"/>
        </w:rPr>
        <w:t>делать так, что</w:t>
      </w:r>
      <w:r>
        <w:rPr>
          <w:rStyle w:val="fontstyle01"/>
          <w:rFonts w:ascii="Times New Roman" w:hAnsi="Times New Roman" w:cs="Times New Roman"/>
        </w:rPr>
        <w:t>бы</w:t>
      </w:r>
      <w:r w:rsidRPr="00C93B59">
        <w:rPr>
          <w:rStyle w:val="fontstyle01"/>
          <w:rFonts w:ascii="Times New Roman" w:hAnsi="Times New Roman" w:cs="Times New Roman"/>
        </w:rPr>
        <w:t xml:space="preserve"> система автоматически заполняла реквизит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C93B59">
        <w:rPr>
          <w:rStyle w:val="fontstyle01"/>
          <w:rFonts w:ascii="Times New Roman" w:hAnsi="Times New Roman" w:cs="Times New Roman"/>
        </w:rPr>
        <w:t>«Вид номенклатуры» на основании того, в какой номенклатурной группе происходит создание очередного элемента справочника</w:t>
      </w:r>
      <w:r>
        <w:rPr>
          <w:rStyle w:val="fontstyle01"/>
          <w:rFonts w:ascii="Times New Roman" w:hAnsi="Times New Roman" w:cs="Times New Roman"/>
        </w:rPr>
        <w:t>.</w:t>
      </w:r>
    </w:p>
    <w:p w:rsidR="00011FC9" w:rsidRDefault="00011FC9" w:rsidP="00C93B59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Использование точек останова для получения информации о переменных представлено на рисунке 4.</w:t>
      </w:r>
    </w:p>
    <w:p w:rsidR="00011FC9" w:rsidRDefault="00011FC9" w:rsidP="00C93B59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011FC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AF3D19" wp14:editId="2624E860">
            <wp:extent cx="4732020" cy="2994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002" cy="29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C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11FC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Использование точек останова</w:t>
      </w:r>
    </w:p>
    <w:p w:rsidR="00011FC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11FC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Автоматический выбор вида номенклатуры представлен на рисунке 5.</w:t>
      </w:r>
    </w:p>
    <w:p w:rsidR="00011FC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11FC9" w:rsidRDefault="00D94BA0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1F17F26" wp14:editId="71CB2BE7">
            <wp:extent cx="2794635" cy="1383751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8788" cy="13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4BA0" w:rsidRDefault="00D94BA0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11FC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Автоматический выбор номенклатуры</w:t>
      </w:r>
    </w:p>
    <w:p w:rsidR="00011FC9" w:rsidRPr="00C93B59" w:rsidRDefault="00011FC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lastRenderedPageBreak/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011FC9">
        <w:rPr>
          <w:rStyle w:val="fontstyle01"/>
          <w:rFonts w:ascii="Times New Roman" w:hAnsi="Times New Roman" w:cs="Times New Roman"/>
        </w:rPr>
        <w:t>ы</w:t>
      </w:r>
      <w:r w:rsidR="00E50547" w:rsidRPr="00E50547">
        <w:rPr>
          <w:rStyle w:val="fontstyle01"/>
          <w:rFonts w:ascii="Times New Roman" w:hAnsi="Times New Roman" w:cs="Times New Roman"/>
        </w:rPr>
        <w:t xml:space="preserve"> синтаксис внутреннего языка программирования в программном продукте "1C: Предприятие 8.3"</w:t>
      </w:r>
      <w:r w:rsidR="00E50547">
        <w:rPr>
          <w:rStyle w:val="fontstyle01"/>
          <w:rFonts w:ascii="Times New Roman" w:hAnsi="Times New Roman" w:cs="Times New Roman"/>
        </w:rPr>
        <w:t>,</w:t>
      </w:r>
      <w:r w:rsidR="001C2F96">
        <w:rPr>
          <w:rStyle w:val="fontstyle01"/>
          <w:rFonts w:ascii="Times New Roman" w:hAnsi="Times New Roman" w:cs="Times New Roman"/>
        </w:rPr>
        <w:t xml:space="preserve"> </w:t>
      </w:r>
      <w:r w:rsidR="00011FC9">
        <w:rPr>
          <w:rStyle w:val="fontstyle01"/>
          <w:rFonts w:ascii="Times New Roman" w:hAnsi="Times New Roman" w:cs="Times New Roman"/>
        </w:rPr>
        <w:t>а также особенности его применения в приложении</w:t>
      </w:r>
      <w:r w:rsidR="00C066BB">
        <w:rPr>
          <w:rStyle w:val="fontstyle01"/>
          <w:rFonts w:ascii="Times New Roman" w:hAnsi="Times New Roman" w:cs="Times New Roman"/>
        </w:rPr>
        <w:t>.</w:t>
      </w: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757CA7" w:rsidRDefault="00757CA7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02103D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757CA7" w:rsidRDefault="00757CA7" w:rsidP="00757CA7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757CA7">
        <w:rPr>
          <w:rStyle w:val="fontstyle01"/>
          <w:rFonts w:ascii="Times New Roman" w:hAnsi="Times New Roman" w:cs="Times New Roman"/>
          <w:b/>
        </w:rPr>
        <w:t>ПРИЛОЖЕНИЕ А</w:t>
      </w:r>
    </w:p>
    <w:p w:rsidR="00757CA7" w:rsidRDefault="00757CA7" w:rsidP="00665FB5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Листинг программы</w:t>
      </w:r>
    </w:p>
    <w:p w:rsidR="00757CA7" w:rsidRPr="00DA7329" w:rsidRDefault="00DA7329" w:rsidP="00757CA7">
      <w:pPr>
        <w:spacing w:after="0"/>
        <w:jc w:val="both"/>
        <w:rPr>
          <w:rStyle w:val="fontstyle01"/>
          <w:rFonts w:ascii="Times New Roman" w:hAnsi="Times New Roman" w:cs="Times New Roman"/>
          <w:b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b/>
          <w:sz w:val="20"/>
          <w:szCs w:val="20"/>
        </w:rPr>
        <w:t>Задание 1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>Процедура ПриНачалеРаботыСистемы()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Сообщ</w:t>
      </w:r>
      <w:r>
        <w:rPr>
          <w:rStyle w:val="fontstyle01"/>
          <w:rFonts w:ascii="Times New Roman" w:hAnsi="Times New Roman" w:cs="Times New Roman"/>
          <w:sz w:val="20"/>
          <w:szCs w:val="20"/>
        </w:rPr>
        <w:t>ить ("Сегодня "+ТекущаяДата());</w:t>
      </w:r>
    </w:p>
    <w:p w:rsidR="00C571B6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>КонецПроцедуры</w:t>
      </w:r>
    </w:p>
    <w:p w:rsid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b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b/>
          <w:sz w:val="20"/>
          <w:szCs w:val="20"/>
        </w:rPr>
        <w:t>Задание 2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b/>
          <w:sz w:val="20"/>
          <w:szCs w:val="20"/>
        </w:rPr>
      </w:pPr>
      <w:r w:rsidRPr="0049750E">
        <w:rPr>
          <w:rStyle w:val="fontstyle01"/>
          <w:rFonts w:ascii="Times New Roman" w:hAnsi="Times New Roman" w:cs="Times New Roman"/>
          <w:b/>
          <w:sz w:val="20"/>
          <w:szCs w:val="20"/>
        </w:rPr>
        <w:t>#</w:t>
      </w:r>
      <w:r>
        <w:rPr>
          <w:rStyle w:val="fontstyle01"/>
          <w:rFonts w:ascii="Times New Roman" w:hAnsi="Times New Roman" w:cs="Times New Roman"/>
          <w:b/>
          <w:sz w:val="20"/>
          <w:szCs w:val="20"/>
        </w:rPr>
        <w:t>Модуль приложения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>Процедура ПриНачалеРаботыСистемы()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Сообщить ("Сегодня "+ТекущаяДата());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СписокИменниников = ОбщиеМеханизмы.ПолучитьСписокИменинников();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Для Каждого Именинник ИЗ СписокИменниников Цикл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 xml:space="preserve">Сообщить("Сегодня День рождения у "+Именинник); 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КонецЦикла;</w:t>
      </w:r>
    </w:p>
    <w:p w:rsid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>КонецПроцедуры</w:t>
      </w:r>
    </w:p>
    <w:p w:rsid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b/>
          <w:sz w:val="20"/>
          <w:szCs w:val="20"/>
        </w:rPr>
      </w:pPr>
      <w:r w:rsidRPr="0049750E">
        <w:rPr>
          <w:rStyle w:val="fontstyle01"/>
          <w:rFonts w:ascii="Times New Roman" w:hAnsi="Times New Roman" w:cs="Times New Roman"/>
          <w:b/>
          <w:sz w:val="20"/>
          <w:szCs w:val="20"/>
        </w:rPr>
        <w:lastRenderedPageBreak/>
        <w:t>#</w:t>
      </w:r>
      <w:r w:rsidRPr="00DA7329">
        <w:rPr>
          <w:rStyle w:val="fontstyle01"/>
          <w:rFonts w:ascii="Times New Roman" w:hAnsi="Times New Roman" w:cs="Times New Roman"/>
          <w:b/>
          <w:sz w:val="20"/>
          <w:szCs w:val="20"/>
        </w:rPr>
        <w:t>Созданный модуль со стороны сервера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 xml:space="preserve">Функция ПолучитьСписокИменинников () Экспорт 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ТД_День = День(ТекущаяДата());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 xml:space="preserve">ТД_Месяц = Месяц(ТекущаяДата()); 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Мас = Новый Массив;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 xml:space="preserve">Выборка = Справочники.Сотрудники.Выбрать(); 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Пока Выборка.Следующий() Цикл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 xml:space="preserve">ДР_День = День(Выборка.ДатаРождения); 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ДР_Месяц = Месяц(Выборка.ДатаРождения);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 xml:space="preserve">Если ДР_День = ТД_День И ДР_Месяц = ТД_Месяц Тогда 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Мас.Добавить(Выборка.Наименование);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ab/>
        <w:t>КонецЕсли; КонецЦикла;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 xml:space="preserve">Возврат Мас; </w:t>
      </w:r>
    </w:p>
    <w:p w:rsid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DA7329">
        <w:rPr>
          <w:rStyle w:val="fontstyle01"/>
          <w:rFonts w:ascii="Times New Roman" w:hAnsi="Times New Roman" w:cs="Times New Roman"/>
          <w:sz w:val="20"/>
          <w:szCs w:val="20"/>
        </w:rPr>
        <w:t>КонецФункции</w:t>
      </w:r>
    </w:p>
    <w:p w:rsidR="00C93B59" w:rsidRDefault="00C93B5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C93B59" w:rsidRDefault="00C93B59" w:rsidP="00DA7329">
      <w:pPr>
        <w:spacing w:after="0"/>
        <w:jc w:val="both"/>
        <w:rPr>
          <w:rStyle w:val="fontstyle01"/>
          <w:rFonts w:ascii="Times New Roman" w:hAnsi="Times New Roman" w:cs="Times New Roman"/>
          <w:b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b/>
          <w:sz w:val="20"/>
          <w:szCs w:val="20"/>
        </w:rPr>
        <w:t>Задание 3</w:t>
      </w:r>
    </w:p>
    <w:p w:rsidR="00C93B59" w:rsidRPr="00C93B59" w:rsidRDefault="00C93B59" w:rsidP="00DA7329">
      <w:pPr>
        <w:spacing w:after="0"/>
        <w:jc w:val="both"/>
        <w:rPr>
          <w:rStyle w:val="fontstyle01"/>
          <w:rFonts w:ascii="Times New Roman" w:hAnsi="Times New Roman" w:cs="Times New Roman"/>
          <w:b/>
          <w:sz w:val="20"/>
          <w:szCs w:val="20"/>
        </w:rPr>
      </w:pPr>
      <w:r w:rsidRPr="0049750E">
        <w:rPr>
          <w:rStyle w:val="fontstyle01"/>
          <w:rFonts w:ascii="Times New Roman" w:hAnsi="Times New Roman" w:cs="Times New Roman"/>
          <w:b/>
          <w:sz w:val="20"/>
          <w:szCs w:val="20"/>
        </w:rPr>
        <w:t>#</w:t>
      </w:r>
      <w:r>
        <w:rPr>
          <w:rStyle w:val="fontstyle01"/>
          <w:rFonts w:ascii="Times New Roman" w:hAnsi="Times New Roman" w:cs="Times New Roman"/>
          <w:b/>
          <w:sz w:val="20"/>
          <w:szCs w:val="20"/>
        </w:rPr>
        <w:t>Модуль справочника нуменклатура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>Процедура ОбработкаЗаполнения(ДанныеЗаполнения, ТекстЗаполнения, СтандартнаяОбработка)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  <w:t xml:space="preserve">Если ДанныеЗаполнения = Неопределено Тогда 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  <w:t>Возврат;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  <w:t>КонецЕсли;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  <w:t>Если</w:t>
      </w: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  <w:t>ДанныеЗаполнения.Свойство("Родитель") Тогда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  <w:t xml:space="preserve">ВидНоменклатуры = ДанныеЗаполнения.Родитель.ВидНоменклатуры; 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ab/>
        <w:t>КонецЕсли;</w:t>
      </w:r>
    </w:p>
    <w:p w:rsidR="00C93B59" w:rsidRPr="00C93B59" w:rsidRDefault="00C93B59" w:rsidP="00C93B5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C93B59">
        <w:rPr>
          <w:rStyle w:val="fontstyle01"/>
          <w:rFonts w:ascii="Times New Roman" w:hAnsi="Times New Roman" w:cs="Times New Roman"/>
          <w:sz w:val="20"/>
          <w:szCs w:val="20"/>
        </w:rPr>
        <w:t xml:space="preserve">КонецПроцедуры  </w:t>
      </w:r>
    </w:p>
    <w:p w:rsidR="00DA7329" w:rsidRPr="00DA7329" w:rsidRDefault="00DA7329" w:rsidP="00DA7329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DA7329" w:rsidRPr="00DA7329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40" w:rsidRDefault="005F7540" w:rsidP="00197F2B">
      <w:pPr>
        <w:spacing w:after="0" w:line="240" w:lineRule="auto"/>
      </w:pPr>
      <w:r>
        <w:separator/>
      </w:r>
    </w:p>
  </w:endnote>
  <w:endnote w:type="continuationSeparator" w:id="0">
    <w:p w:rsidR="005F7540" w:rsidRDefault="005F7540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40" w:rsidRDefault="005F7540" w:rsidP="00197F2B">
      <w:pPr>
        <w:spacing w:after="0" w:line="240" w:lineRule="auto"/>
      </w:pPr>
      <w:r>
        <w:separator/>
      </w:r>
    </w:p>
  </w:footnote>
  <w:footnote w:type="continuationSeparator" w:id="0">
    <w:p w:rsidR="005F7540" w:rsidRDefault="005F7540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11FC9"/>
    <w:rsid w:val="000202CA"/>
    <w:rsid w:val="0002103D"/>
    <w:rsid w:val="00021E44"/>
    <w:rsid w:val="00030382"/>
    <w:rsid w:val="00043C26"/>
    <w:rsid w:val="000A2235"/>
    <w:rsid w:val="000E1631"/>
    <w:rsid w:val="001142FD"/>
    <w:rsid w:val="001265C3"/>
    <w:rsid w:val="001465D3"/>
    <w:rsid w:val="00172933"/>
    <w:rsid w:val="00187EA6"/>
    <w:rsid w:val="00197F2B"/>
    <w:rsid w:val="001A2B4E"/>
    <w:rsid w:val="001A3096"/>
    <w:rsid w:val="001A369E"/>
    <w:rsid w:val="001C2F96"/>
    <w:rsid w:val="00235B8C"/>
    <w:rsid w:val="00270942"/>
    <w:rsid w:val="00271A48"/>
    <w:rsid w:val="00277723"/>
    <w:rsid w:val="002856DD"/>
    <w:rsid w:val="002A1BE6"/>
    <w:rsid w:val="002C1CA5"/>
    <w:rsid w:val="002D5546"/>
    <w:rsid w:val="003307FA"/>
    <w:rsid w:val="00371401"/>
    <w:rsid w:val="00387D5A"/>
    <w:rsid w:val="0039051B"/>
    <w:rsid w:val="003966DB"/>
    <w:rsid w:val="003E0146"/>
    <w:rsid w:val="0042764B"/>
    <w:rsid w:val="00453EEA"/>
    <w:rsid w:val="00471E8F"/>
    <w:rsid w:val="004945CF"/>
    <w:rsid w:val="0049750E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7EAD"/>
    <w:rsid w:val="005F7540"/>
    <w:rsid w:val="0060349A"/>
    <w:rsid w:val="00613EA9"/>
    <w:rsid w:val="00623100"/>
    <w:rsid w:val="00641912"/>
    <w:rsid w:val="00665FB5"/>
    <w:rsid w:val="0067529E"/>
    <w:rsid w:val="00676D46"/>
    <w:rsid w:val="00681BC6"/>
    <w:rsid w:val="006A2D27"/>
    <w:rsid w:val="00716140"/>
    <w:rsid w:val="0071633A"/>
    <w:rsid w:val="007466DF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01E97"/>
    <w:rsid w:val="00945C0C"/>
    <w:rsid w:val="00954CE8"/>
    <w:rsid w:val="00960307"/>
    <w:rsid w:val="00974630"/>
    <w:rsid w:val="009B075C"/>
    <w:rsid w:val="009D513A"/>
    <w:rsid w:val="009D5925"/>
    <w:rsid w:val="00A22A71"/>
    <w:rsid w:val="00A74DAD"/>
    <w:rsid w:val="00AA0E00"/>
    <w:rsid w:val="00AA479C"/>
    <w:rsid w:val="00AB741B"/>
    <w:rsid w:val="00AC5B9D"/>
    <w:rsid w:val="00AE337F"/>
    <w:rsid w:val="00AE54C9"/>
    <w:rsid w:val="00AE63E5"/>
    <w:rsid w:val="00B449EB"/>
    <w:rsid w:val="00B92367"/>
    <w:rsid w:val="00BB3BCC"/>
    <w:rsid w:val="00BC31BA"/>
    <w:rsid w:val="00C034C5"/>
    <w:rsid w:val="00C066BB"/>
    <w:rsid w:val="00C1228E"/>
    <w:rsid w:val="00C5189A"/>
    <w:rsid w:val="00C571B6"/>
    <w:rsid w:val="00C71A0E"/>
    <w:rsid w:val="00C81984"/>
    <w:rsid w:val="00C85F46"/>
    <w:rsid w:val="00C93B59"/>
    <w:rsid w:val="00C94EE5"/>
    <w:rsid w:val="00CC19D9"/>
    <w:rsid w:val="00CC4377"/>
    <w:rsid w:val="00CD28EC"/>
    <w:rsid w:val="00CD48EB"/>
    <w:rsid w:val="00CD6257"/>
    <w:rsid w:val="00D0246D"/>
    <w:rsid w:val="00D6078B"/>
    <w:rsid w:val="00D8663D"/>
    <w:rsid w:val="00D94BA0"/>
    <w:rsid w:val="00DA7329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7957"/>
    <w:rsid w:val="00F3385B"/>
    <w:rsid w:val="00F55276"/>
    <w:rsid w:val="00F719B2"/>
    <w:rsid w:val="00F81D47"/>
    <w:rsid w:val="00F927A1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29C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43FA-35BA-4BD9-8038-45E5060B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6</cp:revision>
  <dcterms:created xsi:type="dcterms:W3CDTF">2020-02-21T20:11:00Z</dcterms:created>
  <dcterms:modified xsi:type="dcterms:W3CDTF">2021-03-11T11:12:00Z</dcterms:modified>
</cp:coreProperties>
</file>